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0E" w:rsidRPr="0049227D" w:rsidRDefault="009D300E" w:rsidP="004922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4922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зависимый экзамен по английскому языку. </w:t>
      </w:r>
      <w:r w:rsidRPr="004922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исьменная часть. Санкт-Петербург</w:t>
      </w:r>
    </w:p>
    <w:tbl>
      <w:tblPr>
        <w:tblW w:w="13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300"/>
        <w:gridCol w:w="2055"/>
        <w:gridCol w:w="3007"/>
        <w:gridCol w:w="1373"/>
      </w:tblGrid>
      <w:tr w:rsidR="009D300E" w:rsidRPr="009D300E" w:rsidTr="009D30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Образовательная программа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ата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Время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Территори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Аудитория</w:t>
            </w:r>
          </w:p>
        </w:tc>
      </w:tr>
      <w:tr w:rsidR="00F069AD" w:rsidRPr="009D300E" w:rsidTr="00306399">
        <w:tc>
          <w:tcPr>
            <w:tcW w:w="130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</w:tr>
      <w:tr w:rsidR="0075308C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B1179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5" w:history="1">
              <w:r w:rsidR="00F069AD" w:rsidRPr="002656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испруденция (1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75308C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75308C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75308C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B1179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6" w:history="1">
              <w:r w:rsidR="00F069AD" w:rsidRPr="002656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испруденция (2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6A5590" w:rsidRDefault="006A5590" w:rsidP="006A5590">
            <w:pPr>
              <w:spacing w:after="12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instrText xml:space="preserve"> HYPERLINK "https://docs.google.com/spreadsheets/d/1khZXKYkkAA87Wo0H40gV3cMCBGZtcksjJzcZY9jAsNo/edit?usp=sharing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="00F069AD"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 (3 группа) +</w:t>
            </w:r>
          </w:p>
          <w:p w:rsidR="00F069AD" w:rsidRPr="0075308C" w:rsidRDefault="00F069AD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 и мировая политика (1 группа)</w:t>
            </w:r>
            <w:r w:rsidR="006A55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B1179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7" w:history="1"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ология и социальная информатика (1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6A5590" w:rsidRDefault="006A5590" w:rsidP="006A5590">
            <w:pPr>
              <w:spacing w:after="12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instrText xml:space="preserve"> HYPERLINK "https://drive.google.com/open?id=1ZKQ6YB5iYmdWUcAgWF_HQJD2WzK4GLK8I9WrKWgDnM8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="00F069AD"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и социальная информатика (2 группа)</w:t>
            </w:r>
            <w:r w:rsidR="0031098D"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  <w:p w:rsidR="0031098D" w:rsidRPr="0075308C" w:rsidRDefault="0031098D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 и мировая политика (2 группа)</w:t>
            </w:r>
            <w:r w:rsidR="006A55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B1179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8" w:history="1"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тология и мировая политика (</w:t>
              </w:r>
              <w:r w:rsidR="0031098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F069AD">
        <w:tc>
          <w:tcPr>
            <w:tcW w:w="130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B1179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9" w:history="1"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номика (1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B1179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0" w:history="1"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номика (2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B1179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1" w:history="1"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номика (3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6A5590" w:rsidRDefault="006A5590" w:rsidP="006A5590">
            <w:pPr>
              <w:spacing w:after="12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instrText xml:space="preserve"> HYPERLINK "https://drive.google.com/open?id=11ASz_-5nt4izusAKqBwvxtl-4HRXR1hfEJEbBbetrvU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="00F069AD"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4 группа) +</w:t>
            </w:r>
          </w:p>
          <w:p w:rsidR="00F069AD" w:rsidRPr="0075308C" w:rsidRDefault="00F069AD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(1 группа)</w:t>
            </w:r>
            <w:r w:rsidR="006A55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B1179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2" w:history="1"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еджмент (2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B1179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3" w:history="1"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еджмент (3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F069AD">
        <w:tc>
          <w:tcPr>
            <w:tcW w:w="130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8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B1179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4" w:history="1">
              <w:r w:rsidR="00697EE7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МУ (1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6A5590" w:rsidRDefault="006A5590" w:rsidP="006A5590">
            <w:pPr>
              <w:spacing w:after="12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instrText xml:space="preserve"> HYPERLINK "https://drive.google.com/open?id=1xtsW_NHF92mJ7WtyMxlWoaJdBw9EUHZHLkR5NcElmMY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="00697EE7"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У (2 группа) +</w:t>
            </w:r>
          </w:p>
          <w:p w:rsidR="00697EE7" w:rsidRPr="0075308C" w:rsidRDefault="00697EE7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ология (1 группа)</w:t>
            </w:r>
            <w:r w:rsidR="006A55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B1179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5" w:history="1">
              <w:r w:rsidR="00697EE7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лология (2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B1179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6" w:history="1">
              <w:r w:rsidR="00697EE7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стоковедение (1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B1179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7" w:history="1">
              <w:r w:rsidR="00697EE7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стоковедение (2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6A5590" w:rsidRDefault="006A5590" w:rsidP="006A5590">
            <w:pPr>
              <w:spacing w:after="12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instrText xml:space="preserve"> HYPERLINK "https://drive.google.com/open?id=18-P7GzTBfDx4yGZ6sOkOLYfqxxmnV6mM7C40chMoXAg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="00697EE7"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оведение (3 группа) +</w:t>
            </w:r>
          </w:p>
          <w:p w:rsidR="00697EE7" w:rsidRPr="006A5590" w:rsidRDefault="00697EE7" w:rsidP="006A5590">
            <w:pPr>
              <w:spacing w:after="12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+</w:t>
            </w:r>
          </w:p>
          <w:p w:rsidR="00697EE7" w:rsidRPr="00697EE7" w:rsidRDefault="00697EE7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и УЦП (1 группа)</w:t>
            </w:r>
            <w:r w:rsidR="006A55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B1179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8" w:history="1">
              <w:r w:rsidR="00697EE7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гистика и УЦП (</w:t>
              </w:r>
              <w:r w:rsidR="00697EE7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2</w:t>
              </w:r>
              <w:r w:rsidR="00697EE7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F069AD" w:rsidP="006A5590">
            <w:pPr>
              <w:spacing w:after="120" w:line="240" w:lineRule="auto"/>
              <w:jc w:val="center"/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–20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</w:tbl>
    <w:p w:rsidR="008D6D22" w:rsidRDefault="008D6D22"/>
    <w:sectPr w:rsidR="008D6D22" w:rsidSect="009D30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0E"/>
    <w:rsid w:val="001E44FB"/>
    <w:rsid w:val="00265680"/>
    <w:rsid w:val="0031098D"/>
    <w:rsid w:val="00390A3B"/>
    <w:rsid w:val="0049227D"/>
    <w:rsid w:val="00697EE7"/>
    <w:rsid w:val="006A5590"/>
    <w:rsid w:val="0075308C"/>
    <w:rsid w:val="007C50BB"/>
    <w:rsid w:val="008D6D22"/>
    <w:rsid w:val="0090294A"/>
    <w:rsid w:val="009D1622"/>
    <w:rsid w:val="009D300E"/>
    <w:rsid w:val="009F7875"/>
    <w:rsid w:val="00B11798"/>
    <w:rsid w:val="00D7440E"/>
    <w:rsid w:val="00EF3BCD"/>
    <w:rsid w:val="00F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07E0E-AAD3-4F9C-8650-AC68FC2B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B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0A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NAbiIilivmj0JPjaVorSziHGGlMrtB9ebVHpWVAbn4w" TargetMode="External"/><Relationship Id="rId13" Type="http://schemas.openxmlformats.org/officeDocument/2006/relationships/hyperlink" Target="https://drive.google.com/open?id=1noVBgFqFTLE1kkEJ4lB31gbtezvSES1cOHVz90cXmMQ" TargetMode="External"/><Relationship Id="rId18" Type="http://schemas.openxmlformats.org/officeDocument/2006/relationships/hyperlink" Target="https://drive.google.com/open?id=1nUqpWbMSvXQalVNPy9n8qiq35qKxAlEow6Sb-siiiq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IY6AHtnFHganPiVcfSFsTjnh3efR7VPWu1kk1zCUr9U" TargetMode="External"/><Relationship Id="rId12" Type="http://schemas.openxmlformats.org/officeDocument/2006/relationships/hyperlink" Target="https://drive.google.com/open?id=1wNfjo5a-fQhWlbituCqKDN5Gbdx8g__fzD4Qk2X-zEs" TargetMode="External"/><Relationship Id="rId17" Type="http://schemas.openxmlformats.org/officeDocument/2006/relationships/hyperlink" Target="https://drive.google.com/open?id=1ua-AQXjDuDQO3qRF3JbvWnb1F3rc4NjRNLamsXjjRZc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67Wr_zoQIvJj4PXiDaWoy_9tNkX7yHSBrQgQ28rjT_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Fjth94kkhcQ2p9ok3Zjyo5zA3LtwkD28baVmb4S9vQ/edit?usp=sharing" TargetMode="External"/><Relationship Id="rId11" Type="http://schemas.openxmlformats.org/officeDocument/2006/relationships/hyperlink" Target="https://drive.google.com/open?id=13HQ5wlmmEVtDusTlS_G9llJ7eHzSIX82GLR7WGRtNIE" TargetMode="External"/><Relationship Id="rId5" Type="http://schemas.openxmlformats.org/officeDocument/2006/relationships/hyperlink" Target="https://docs.google.com/spreadsheets/d/1uU5iWqU6MYnNgHFkJntC0BWgFPnvaHgXwb2P6JS-YGU/edit?usp=sharing" TargetMode="External"/><Relationship Id="rId15" Type="http://schemas.openxmlformats.org/officeDocument/2006/relationships/hyperlink" Target="https://drive.google.com/open?id=1n4lNdYMn1QWOPEaoLWXOn9A3yt-Gu2CfzyL3FNTyjF4" TargetMode="External"/><Relationship Id="rId10" Type="http://schemas.openxmlformats.org/officeDocument/2006/relationships/hyperlink" Target="https://drive.google.com/open?id=1QW1U9O-pzU8A3ZhtQxD7tgFdtf8cdnWLK336c53-8G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r4-kimfCFf2fSeOaeaR0Iak-pdVAjwGGB4t7f1obXxg" TargetMode="External"/><Relationship Id="rId14" Type="http://schemas.openxmlformats.org/officeDocument/2006/relationships/hyperlink" Target="https://drive.google.com/open?id=170hnmmJLKURNmZGqFWIE_UqQnmz-tPt80zSKLX45ev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75DE-A9BB-424B-B312-05DEB52F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etrov</dc:creator>
  <cp:keywords/>
  <dc:description/>
  <cp:lastModifiedBy>Орешенкова Надежда Эдуардовна</cp:lastModifiedBy>
  <cp:revision>2</cp:revision>
  <dcterms:created xsi:type="dcterms:W3CDTF">2018-03-15T12:42:00Z</dcterms:created>
  <dcterms:modified xsi:type="dcterms:W3CDTF">2018-03-15T12:42:00Z</dcterms:modified>
</cp:coreProperties>
</file>